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0510" w14:textId="3C831F3C" w:rsidR="00C04873" w:rsidRPr="00915240" w:rsidRDefault="00915240" w:rsidP="00C0487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apport Python</w:t>
      </w:r>
    </w:p>
    <w:p w14:paraId="532D0044" w14:textId="007007B3" w:rsidR="00C04873" w:rsidRDefault="00C04873" w:rsidP="00C04873"/>
    <w:p w14:paraId="64E40D15" w14:textId="384B0475" w:rsidR="00C04873" w:rsidRPr="00915240" w:rsidRDefault="00C22B34" w:rsidP="00C22B34">
      <w:pPr>
        <w:rPr>
          <w:sz w:val="24"/>
          <w:szCs w:val="24"/>
        </w:rPr>
      </w:pPr>
      <w:r w:rsidRPr="00915240">
        <w:rPr>
          <w:sz w:val="24"/>
          <w:szCs w:val="24"/>
        </w:rPr>
        <w:t xml:space="preserve">Le but du projet Python était de nous faire travailler le design d’algorithme, leur implémentation et l’utilisation d’outil de gestion de code informatique. Notre sujet consistait à trouver des anomalies dans les données fournies, issues d’une campagne de mesure au sein d’un bâtiment de bureau. Les données sont proposées par </w:t>
      </w:r>
      <w:proofErr w:type="spellStart"/>
      <w:r w:rsidRPr="00915240">
        <w:rPr>
          <w:sz w:val="24"/>
          <w:szCs w:val="24"/>
        </w:rPr>
        <w:t>Kandu</w:t>
      </w:r>
      <w:proofErr w:type="spellEnd"/>
      <w:r w:rsidRPr="00915240">
        <w:rPr>
          <w:sz w:val="24"/>
          <w:szCs w:val="24"/>
        </w:rPr>
        <w:t xml:space="preserve"> et sont composées entre autres de la mesure de la température ambiante (°C), de l’humidité relative (%), du niveau sonore (</w:t>
      </w:r>
      <w:proofErr w:type="spellStart"/>
      <w:r w:rsidRPr="00915240">
        <w:rPr>
          <w:sz w:val="24"/>
          <w:szCs w:val="24"/>
        </w:rPr>
        <w:t>dBA</w:t>
      </w:r>
      <w:proofErr w:type="spellEnd"/>
      <w:r w:rsidRPr="00915240">
        <w:rPr>
          <w:sz w:val="24"/>
          <w:szCs w:val="24"/>
        </w:rPr>
        <w:t>), du niveau lumineux (lux), de la quantité de CO2 (ppm).</w:t>
      </w:r>
    </w:p>
    <w:p w14:paraId="13DE3B8D" w14:textId="30F6D046" w:rsidR="000F164B" w:rsidRPr="00915240" w:rsidRDefault="00A37594" w:rsidP="001D48DE">
      <w:pPr>
        <w:jc w:val="center"/>
        <w:rPr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234325" wp14:editId="75551C24">
                <wp:simplePos x="0" y="0"/>
                <wp:positionH relativeFrom="column">
                  <wp:posOffset>1056005</wp:posOffset>
                </wp:positionH>
                <wp:positionV relativeFrom="paragraph">
                  <wp:posOffset>78602</wp:posOffset>
                </wp:positionV>
                <wp:extent cx="1415332" cy="166978"/>
                <wp:effectExtent l="0" t="0" r="1397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6A992" id="Rectangle 2" o:spid="_x0000_s1026" style="position:absolute;margin-left:83.15pt;margin-top:6.2pt;width:111.45pt;height:13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volQIAAIU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" filled="f" strokecolor="red" strokeweight="2pt"/>
            </w:pict>
          </mc:Fallback>
        </mc:AlternateContent>
      </w:r>
      <w:r w:rsidRPr="0091524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47488" behindDoc="1" locked="0" layoutInCell="1" allowOverlap="1" wp14:anchorId="507B1615" wp14:editId="04EC9B8F">
            <wp:simplePos x="0" y="0"/>
            <wp:positionH relativeFrom="column">
              <wp:posOffset>959927</wp:posOffset>
            </wp:positionH>
            <wp:positionV relativeFrom="paragraph">
              <wp:posOffset>78602</wp:posOffset>
            </wp:positionV>
            <wp:extent cx="338328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27" y="21326"/>
                <wp:lineTo x="2152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0331" w14:textId="4EB8D880" w:rsidR="001D48DE" w:rsidRPr="00915240" w:rsidRDefault="001D48DE" w:rsidP="00C04873">
      <w:pPr>
        <w:jc w:val="center"/>
        <w:rPr>
          <w:sz w:val="24"/>
          <w:szCs w:val="24"/>
        </w:rPr>
      </w:pPr>
    </w:p>
    <w:p w14:paraId="5390A9A3" w14:textId="7BEDB090" w:rsidR="00EE40B9" w:rsidRDefault="00055C86" w:rsidP="001D48D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9B73A7" wp14:editId="4B0F5CAD">
                <wp:simplePos x="0" y="0"/>
                <wp:positionH relativeFrom="column">
                  <wp:posOffset>1056116</wp:posOffset>
                </wp:positionH>
                <wp:positionV relativeFrom="paragraph">
                  <wp:posOffset>319267</wp:posOffset>
                </wp:positionV>
                <wp:extent cx="3132566" cy="143123"/>
                <wp:effectExtent l="0" t="0" r="107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566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1BC45" id="Rectangle 4" o:spid="_x0000_s1026" style="position:absolute;margin-left:83.15pt;margin-top:25.15pt;width:246.65pt;height:11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" filled="f" strokecolor="red" strokeweight="2pt"/>
            </w:pict>
          </mc:Fallback>
        </mc:AlternateContent>
      </w:r>
    </w:p>
    <w:p w14:paraId="6768B8EC" w14:textId="36CDC1F5" w:rsidR="00055C86" w:rsidRDefault="00791F31" w:rsidP="001D48D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96B0B2" wp14:editId="794B5CB1">
                <wp:simplePos x="0" y="0"/>
                <wp:positionH relativeFrom="column">
                  <wp:posOffset>3107055</wp:posOffset>
                </wp:positionH>
                <wp:positionV relativeFrom="paragraph">
                  <wp:posOffset>232576</wp:posOffset>
                </wp:positionV>
                <wp:extent cx="548087" cy="143123"/>
                <wp:effectExtent l="0" t="0" r="234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87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943D9" id="Rectangle 10" o:spid="_x0000_s1026" style="position:absolute;margin-left:244.65pt;margin-top:18.3pt;width:43.1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eYlgIAAIY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" filled="f" strokecolor="red" strokeweight="2pt"/>
            </w:pict>
          </mc:Fallback>
        </mc:AlternateContent>
      </w:r>
    </w:p>
    <w:p w14:paraId="06AB3C5A" w14:textId="77777777" w:rsidR="00055C86" w:rsidRDefault="00055C86" w:rsidP="001D48DE">
      <w:pPr>
        <w:rPr>
          <w:sz w:val="24"/>
          <w:szCs w:val="24"/>
        </w:rPr>
      </w:pPr>
    </w:p>
    <w:p w14:paraId="72370396" w14:textId="77777777" w:rsidR="00055C86" w:rsidRDefault="00055C86" w:rsidP="001D48DE">
      <w:pPr>
        <w:rPr>
          <w:sz w:val="24"/>
          <w:szCs w:val="24"/>
        </w:rPr>
      </w:pPr>
    </w:p>
    <w:p w14:paraId="4C3150EF" w14:textId="77777777" w:rsidR="00AB0852" w:rsidRDefault="00AB0852" w:rsidP="001D48DE">
      <w:pPr>
        <w:rPr>
          <w:sz w:val="24"/>
          <w:szCs w:val="24"/>
        </w:rPr>
      </w:pPr>
    </w:p>
    <w:p w14:paraId="439188DA" w14:textId="77777777" w:rsidR="00055C86" w:rsidRPr="00915240" w:rsidRDefault="00055C86" w:rsidP="001D48DE">
      <w:pPr>
        <w:rPr>
          <w:sz w:val="24"/>
          <w:szCs w:val="24"/>
        </w:rPr>
      </w:pPr>
    </w:p>
    <w:p w14:paraId="6E78CA3C" w14:textId="02F049A0" w:rsidR="001D48DE" w:rsidRDefault="001D48DE" w:rsidP="001D48DE">
      <w:pPr>
        <w:rPr>
          <w:sz w:val="24"/>
          <w:szCs w:val="24"/>
        </w:rPr>
      </w:pPr>
      <w:r w:rsidRPr="00915240">
        <w:rPr>
          <w:sz w:val="24"/>
          <w:szCs w:val="24"/>
        </w:rPr>
        <w:t xml:space="preserve">Dans la première partie de l’algorithme, le but était de lire les données CSV. Pour cela, nous avons utilisé la bibliothèque panda </w:t>
      </w:r>
      <w:r w:rsidR="00055C86" w:rsidRPr="00791F31">
        <w:rPr>
          <w:color w:val="FF0000"/>
          <w:sz w:val="24"/>
          <w:szCs w:val="24"/>
        </w:rPr>
        <w:t xml:space="preserve">(l.8) </w:t>
      </w:r>
      <w:r w:rsidRPr="00915240">
        <w:rPr>
          <w:sz w:val="24"/>
          <w:szCs w:val="24"/>
        </w:rPr>
        <w:t>en utilisant la fonction</w:t>
      </w:r>
      <w:r w:rsidR="00826A12" w:rsidRPr="00915240">
        <w:rPr>
          <w:sz w:val="24"/>
          <w:szCs w:val="24"/>
        </w:rPr>
        <w:t xml:space="preserve"> « </w:t>
      </w:r>
      <w:proofErr w:type="spellStart"/>
      <w:r w:rsidR="00826A12" w:rsidRPr="00915240">
        <w:rPr>
          <w:sz w:val="24"/>
          <w:szCs w:val="24"/>
        </w:rPr>
        <w:t>pd.read</w:t>
      </w:r>
      <w:proofErr w:type="spellEnd"/>
      <w:r w:rsidR="00826A12" w:rsidRPr="00915240">
        <w:rPr>
          <w:sz w:val="24"/>
          <w:szCs w:val="24"/>
        </w:rPr>
        <w:t> »</w:t>
      </w:r>
      <w:r w:rsidR="00055C86">
        <w:rPr>
          <w:sz w:val="24"/>
          <w:szCs w:val="24"/>
        </w:rPr>
        <w:t xml:space="preserve"> </w:t>
      </w:r>
      <w:r w:rsidR="00055C86" w:rsidRPr="00791F31">
        <w:rPr>
          <w:color w:val="FF0000"/>
          <w:sz w:val="24"/>
          <w:szCs w:val="24"/>
        </w:rPr>
        <w:t>(l.15)</w:t>
      </w:r>
      <w:r w:rsidR="00826A12" w:rsidRPr="00791F31">
        <w:rPr>
          <w:color w:val="FF0000"/>
          <w:sz w:val="24"/>
          <w:szCs w:val="24"/>
        </w:rPr>
        <w:t xml:space="preserve"> </w:t>
      </w:r>
      <w:r w:rsidR="00826A12" w:rsidRPr="00915240">
        <w:rPr>
          <w:sz w:val="24"/>
          <w:szCs w:val="24"/>
        </w:rPr>
        <w:t>et ouvert notre fichier CSV nommé : EIVP_KM.csv. Chaque colonne du tableau étant séparé d’un « ; » nous avons décidé de créer une séparation des colonnes du tableau par ce signe. Dans un premier temps, nous avions cré</w:t>
      </w:r>
      <w:r w:rsidR="00921B9E" w:rsidRPr="00915240">
        <w:rPr>
          <w:sz w:val="24"/>
          <w:szCs w:val="24"/>
        </w:rPr>
        <w:t>é</w:t>
      </w:r>
      <w:r w:rsidR="00826A12" w:rsidRPr="00915240">
        <w:rPr>
          <w:sz w:val="24"/>
          <w:szCs w:val="24"/>
        </w:rPr>
        <w:t xml:space="preserve"> une séparation à partir du nom des colonnes, mais l’algorithme a rencontré des difficultés à reconnaitre le nom de nos variables.</w:t>
      </w:r>
    </w:p>
    <w:p w14:paraId="0D38841F" w14:textId="77777777" w:rsidR="00AB0852" w:rsidRPr="00915240" w:rsidRDefault="00AB0852" w:rsidP="001D48DE">
      <w:pPr>
        <w:rPr>
          <w:sz w:val="24"/>
          <w:szCs w:val="24"/>
        </w:rPr>
      </w:pPr>
    </w:p>
    <w:p w14:paraId="0A085802" w14:textId="77777777" w:rsidR="00791F31" w:rsidRDefault="00791F31" w:rsidP="00791F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ur créer notre graphe, </w:t>
      </w:r>
      <w:r w:rsidR="00826A12" w:rsidRPr="00915240">
        <w:rPr>
          <w:sz w:val="24"/>
          <w:szCs w:val="24"/>
        </w:rPr>
        <w:t xml:space="preserve">nous </w:t>
      </w:r>
      <w:r w:rsidR="00915240" w:rsidRPr="00915240">
        <w:rPr>
          <w:sz w:val="24"/>
          <w:szCs w:val="24"/>
        </w:rPr>
        <w:t xml:space="preserve">devions </w:t>
      </w:r>
      <w:r w:rsidR="00826A12" w:rsidRPr="00915240">
        <w:rPr>
          <w:sz w:val="24"/>
          <w:szCs w:val="24"/>
        </w:rPr>
        <w:t xml:space="preserve">obtenir </w:t>
      </w:r>
      <w:r w:rsidR="00A8757C" w:rsidRPr="00915240">
        <w:rPr>
          <w:sz w:val="24"/>
          <w:szCs w:val="24"/>
        </w:rPr>
        <w:t>d</w:t>
      </w:r>
      <w:r w:rsidR="00826A12" w:rsidRPr="00915240">
        <w:rPr>
          <w:sz w:val="24"/>
          <w:szCs w:val="24"/>
        </w:rPr>
        <w:t>es listes compo</w:t>
      </w:r>
      <w:r w:rsidR="00915240" w:rsidRPr="00915240">
        <w:rPr>
          <w:sz w:val="24"/>
          <w:szCs w:val="24"/>
        </w:rPr>
        <w:t>sées des différentes valeurs de chacune des</w:t>
      </w:r>
      <w:r w:rsidR="00826A12" w:rsidRPr="00915240">
        <w:rPr>
          <w:sz w:val="24"/>
          <w:szCs w:val="24"/>
        </w:rPr>
        <w:t xml:space="preserve"> colonnes. </w:t>
      </w:r>
      <w:r w:rsidR="00F16198" w:rsidRPr="00915240">
        <w:rPr>
          <w:sz w:val="24"/>
          <w:szCs w:val="24"/>
        </w:rPr>
        <w:t xml:space="preserve"> Dans un premier temps, nous avons voulu utiliser la fonction </w:t>
      </w:r>
      <w:proofErr w:type="spellStart"/>
      <w:r w:rsidR="00F16198" w:rsidRPr="00915240">
        <w:rPr>
          <w:sz w:val="24"/>
          <w:szCs w:val="24"/>
        </w:rPr>
        <w:t>Dataframe</w:t>
      </w:r>
      <w:proofErr w:type="spellEnd"/>
      <w:r w:rsidR="00F16198" w:rsidRPr="00915240">
        <w:rPr>
          <w:sz w:val="24"/>
          <w:szCs w:val="24"/>
        </w:rPr>
        <w:t xml:space="preserve"> de la bibliothèque. Finalement, nous avons opté pour l’utilisation de la fonction </w:t>
      </w:r>
      <w:proofErr w:type="spellStart"/>
      <w:r w:rsidR="00F16198" w:rsidRPr="00915240">
        <w:rPr>
          <w:sz w:val="24"/>
          <w:szCs w:val="24"/>
        </w:rPr>
        <w:t>tolist</w:t>
      </w:r>
      <w:proofErr w:type="spellEnd"/>
      <w:r>
        <w:rPr>
          <w:sz w:val="24"/>
          <w:szCs w:val="24"/>
        </w:rPr>
        <w:t xml:space="preserve"> </w:t>
      </w:r>
      <w:r w:rsidRPr="00791F31">
        <w:rPr>
          <w:color w:val="FF0000"/>
          <w:sz w:val="24"/>
          <w:szCs w:val="24"/>
        </w:rPr>
        <w:t>(l.16 à l.22)</w:t>
      </w:r>
      <w:r w:rsidR="00F16198" w:rsidRPr="00915240">
        <w:rPr>
          <w:sz w:val="24"/>
          <w:szCs w:val="24"/>
        </w:rPr>
        <w:t>,</w:t>
      </w:r>
      <w:r w:rsidR="00915240" w:rsidRPr="00915240">
        <w:rPr>
          <w:sz w:val="24"/>
          <w:szCs w:val="24"/>
        </w:rPr>
        <w:t xml:space="preserve"> car cette dernière nous semblait plus intuitive ; a</w:t>
      </w:r>
      <w:r w:rsidR="00F16198" w:rsidRPr="00915240">
        <w:rPr>
          <w:sz w:val="24"/>
          <w:szCs w:val="24"/>
        </w:rPr>
        <w:t>insi dans chaque liste se trouve</w:t>
      </w:r>
      <w:r w:rsidR="00915240" w:rsidRPr="00915240">
        <w:rPr>
          <w:sz w:val="24"/>
          <w:szCs w:val="24"/>
        </w:rPr>
        <w:t>nt</w:t>
      </w:r>
      <w:r w:rsidR="00F16198" w:rsidRPr="00915240">
        <w:rPr>
          <w:sz w:val="24"/>
          <w:szCs w:val="24"/>
        </w:rPr>
        <w:t xml:space="preserve"> les données de tous les capteurs. Nous avons donc dû remédier à deux problèmes : le premier est le fait que les dates se trouvant dans la colonne</w:t>
      </w:r>
      <w:r w:rsidR="00915240" w:rsidRPr="00915240">
        <w:rPr>
          <w:sz w:val="24"/>
          <w:szCs w:val="24"/>
        </w:rPr>
        <w:t>,</w:t>
      </w:r>
      <w:r w:rsidR="00F16198" w:rsidRPr="00915240">
        <w:rPr>
          <w:sz w:val="24"/>
          <w:szCs w:val="24"/>
        </w:rPr>
        <w:t xml:space="preserve"> n’étai</w:t>
      </w:r>
      <w:r w:rsidR="00915240" w:rsidRPr="00915240">
        <w:rPr>
          <w:sz w:val="24"/>
          <w:szCs w:val="24"/>
        </w:rPr>
        <w:t>en</w:t>
      </w:r>
      <w:r w:rsidR="00F16198" w:rsidRPr="00915240">
        <w:rPr>
          <w:sz w:val="24"/>
          <w:szCs w:val="24"/>
        </w:rPr>
        <w:t>t pas reconnaissable</w:t>
      </w:r>
      <w:r w:rsidR="00915240" w:rsidRPr="00915240">
        <w:rPr>
          <w:sz w:val="24"/>
          <w:szCs w:val="24"/>
        </w:rPr>
        <w:t xml:space="preserve">s par Python ; </w:t>
      </w:r>
      <w:r w:rsidR="00F16198" w:rsidRPr="00915240">
        <w:rPr>
          <w:sz w:val="24"/>
          <w:szCs w:val="24"/>
        </w:rPr>
        <w:t>le deuxième est le fai</w:t>
      </w:r>
      <w:r w:rsidR="00915240" w:rsidRPr="00915240">
        <w:rPr>
          <w:sz w:val="24"/>
          <w:szCs w:val="24"/>
        </w:rPr>
        <w:t>t qu’aucune des listes n’étaient sépar</w:t>
      </w:r>
      <w:r>
        <w:rPr>
          <w:sz w:val="24"/>
          <w:szCs w:val="24"/>
        </w:rPr>
        <w:t xml:space="preserve">ées par capteur. </w:t>
      </w:r>
    </w:p>
    <w:p w14:paraId="3CB9A92C" w14:textId="7D24F32E" w:rsidR="00F16198" w:rsidRPr="00915240" w:rsidRDefault="00791F31" w:rsidP="00791F31">
      <w:pPr>
        <w:spacing w:after="0"/>
        <w:rPr>
          <w:sz w:val="24"/>
          <w:szCs w:val="24"/>
        </w:rPr>
      </w:pPr>
      <w:r>
        <w:rPr>
          <w:sz w:val="24"/>
          <w:szCs w:val="24"/>
        </w:rPr>
        <w:t>Par conséquent</w:t>
      </w:r>
      <w:r w:rsidR="00F16198" w:rsidRPr="00915240">
        <w:rPr>
          <w:sz w:val="24"/>
          <w:szCs w:val="24"/>
        </w:rPr>
        <w:t>, le graphe créé reprenait les v</w:t>
      </w:r>
      <w:r w:rsidR="00915240" w:rsidRPr="00915240">
        <w:rPr>
          <w:sz w:val="24"/>
          <w:szCs w:val="24"/>
        </w:rPr>
        <w:t>aleurs de chaque capteur ce qui le rendait illisible.</w:t>
      </w:r>
    </w:p>
    <w:p w14:paraId="362CCFC3" w14:textId="77777777" w:rsidR="00A8757C" w:rsidRDefault="00A8757C" w:rsidP="001D48DE"/>
    <w:p w14:paraId="66049350" w14:textId="3C7A71AF" w:rsidR="00826A12" w:rsidRDefault="00AB0852" w:rsidP="001D48DE">
      <w:r w:rsidRPr="0091524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 wp14:anchorId="55BF7C20" wp14:editId="73C4CA4B">
            <wp:simplePos x="0" y="0"/>
            <wp:positionH relativeFrom="column">
              <wp:posOffset>1023979</wp:posOffset>
            </wp:positionH>
            <wp:positionV relativeFrom="paragraph">
              <wp:posOffset>287103</wp:posOffset>
            </wp:positionV>
            <wp:extent cx="3656330" cy="747395"/>
            <wp:effectExtent l="0" t="0" r="1270" b="0"/>
            <wp:wrapTight wrapText="bothSides">
              <wp:wrapPolygon edited="0">
                <wp:start x="0" y="0"/>
                <wp:lineTo x="0" y="20921"/>
                <wp:lineTo x="21495" y="20921"/>
                <wp:lineTo x="2149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8"/>
                    <a:stretch/>
                  </pic:blipFill>
                  <pic:spPr bwMode="auto">
                    <a:xfrm>
                      <a:off x="0" y="0"/>
                      <a:ext cx="365633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FFEA" w14:textId="4068139A" w:rsidR="00A8757C" w:rsidRDefault="00AB0852" w:rsidP="001D48DE">
      <w:r w:rsidRPr="00AB085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36910D" wp14:editId="1666E464">
                <wp:simplePos x="0" y="0"/>
                <wp:positionH relativeFrom="column">
                  <wp:posOffset>1071245</wp:posOffset>
                </wp:positionH>
                <wp:positionV relativeFrom="paragraph">
                  <wp:posOffset>114935</wp:posOffset>
                </wp:positionV>
                <wp:extent cx="2226310" cy="166370"/>
                <wp:effectExtent l="0" t="0" r="2159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5AD19" id="Rectangle 15" o:spid="_x0000_s1026" style="position:absolute;margin-left:84.35pt;margin-top:9.05pt;width:175.3pt;height:1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" filled="f" strokecolor="red" strokeweight="2pt"/>
            </w:pict>
          </mc:Fallback>
        </mc:AlternateContent>
      </w:r>
    </w:p>
    <w:p w14:paraId="091C2CC8" w14:textId="06C024BE" w:rsidR="00791F31" w:rsidRPr="00AB0852" w:rsidRDefault="00791F31" w:rsidP="001D48DE">
      <w:pPr>
        <w:rPr>
          <w:sz w:val="24"/>
          <w:szCs w:val="24"/>
        </w:rPr>
      </w:pPr>
    </w:p>
    <w:p w14:paraId="31A6CB66" w14:textId="77777777" w:rsidR="00791F31" w:rsidRPr="00AB0852" w:rsidRDefault="00791F31" w:rsidP="001D48DE">
      <w:pPr>
        <w:rPr>
          <w:sz w:val="24"/>
          <w:szCs w:val="24"/>
        </w:rPr>
      </w:pPr>
    </w:p>
    <w:p w14:paraId="08E2763A" w14:textId="1D0B33EF" w:rsidR="000F164B" w:rsidRPr="00AB0852" w:rsidRDefault="00A37594" w:rsidP="001D48DE">
      <w:pPr>
        <w:rPr>
          <w:sz w:val="24"/>
          <w:szCs w:val="24"/>
        </w:rPr>
      </w:pPr>
      <w:r w:rsidRPr="00AB0852">
        <w:rPr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52608" behindDoc="1" locked="0" layoutInCell="1" allowOverlap="1" wp14:anchorId="58ACC7E7" wp14:editId="44660AAA">
            <wp:simplePos x="0" y="0"/>
            <wp:positionH relativeFrom="column">
              <wp:posOffset>-24130</wp:posOffset>
            </wp:positionH>
            <wp:positionV relativeFrom="paragraph">
              <wp:posOffset>1344406</wp:posOffset>
            </wp:positionV>
            <wp:extent cx="5730240" cy="845820"/>
            <wp:effectExtent l="0" t="0" r="3810" b="0"/>
            <wp:wrapTight wrapText="bothSides">
              <wp:wrapPolygon edited="0">
                <wp:start x="0" y="0"/>
                <wp:lineTo x="0" y="20919"/>
                <wp:lineTo x="21543" y="20919"/>
                <wp:lineTo x="2154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198" w:rsidRPr="00AB0852">
        <w:rPr>
          <w:sz w:val="24"/>
          <w:szCs w:val="24"/>
        </w:rPr>
        <w:t>Pour remédier au problème de la date,</w:t>
      </w:r>
      <w:r w:rsidR="00A8757C" w:rsidRPr="00AB0852">
        <w:rPr>
          <w:sz w:val="24"/>
          <w:szCs w:val="24"/>
        </w:rPr>
        <w:t xml:space="preserve"> nous avons importé la bib</w:t>
      </w:r>
      <w:r w:rsidR="00055C86" w:rsidRPr="00AB0852">
        <w:rPr>
          <w:sz w:val="24"/>
          <w:szCs w:val="24"/>
        </w:rPr>
        <w:t xml:space="preserve">liothèque </w:t>
      </w:r>
      <w:proofErr w:type="spellStart"/>
      <w:r w:rsidR="00055C86" w:rsidRPr="00AB0852">
        <w:rPr>
          <w:sz w:val="24"/>
          <w:szCs w:val="24"/>
        </w:rPr>
        <w:t>datetime</w:t>
      </w:r>
      <w:proofErr w:type="spellEnd"/>
      <w:r w:rsidR="00055C86" w:rsidRPr="00AB0852">
        <w:rPr>
          <w:sz w:val="24"/>
          <w:szCs w:val="24"/>
        </w:rPr>
        <w:t xml:space="preserve"> </w:t>
      </w:r>
      <w:r w:rsidR="00055C86" w:rsidRPr="00AB0852">
        <w:rPr>
          <w:color w:val="FF0000"/>
          <w:sz w:val="24"/>
          <w:szCs w:val="24"/>
        </w:rPr>
        <w:t>(l.</w:t>
      </w:r>
      <w:r w:rsidR="00A8757C" w:rsidRPr="00AB0852">
        <w:rPr>
          <w:color w:val="FF0000"/>
          <w:sz w:val="24"/>
          <w:szCs w:val="24"/>
        </w:rPr>
        <w:t xml:space="preserve">9) </w:t>
      </w:r>
      <w:r w:rsidR="00A8757C" w:rsidRPr="00AB0852">
        <w:rPr>
          <w:sz w:val="24"/>
          <w:szCs w:val="24"/>
        </w:rPr>
        <w:t xml:space="preserve">et créé une liste vide. Ainsi, nous avons </w:t>
      </w:r>
      <w:r w:rsidR="00791F31" w:rsidRPr="00AB0852">
        <w:rPr>
          <w:sz w:val="24"/>
          <w:szCs w:val="24"/>
        </w:rPr>
        <w:t>transformé</w:t>
      </w:r>
      <w:r w:rsidR="00921B9E" w:rsidRPr="00AB0852">
        <w:rPr>
          <w:sz w:val="24"/>
          <w:szCs w:val="24"/>
        </w:rPr>
        <w:t>,</w:t>
      </w:r>
      <w:r w:rsidR="00A8757C" w:rsidRPr="00AB0852">
        <w:rPr>
          <w:sz w:val="24"/>
          <w:szCs w:val="24"/>
        </w:rPr>
        <w:t xml:space="preserve"> les données d</w:t>
      </w:r>
      <w:r w:rsidR="00921B9E" w:rsidRPr="00AB0852">
        <w:rPr>
          <w:sz w:val="24"/>
          <w:szCs w:val="24"/>
        </w:rPr>
        <w:t xml:space="preserve">e la colonne </w:t>
      </w:r>
      <w:proofErr w:type="spellStart"/>
      <w:r w:rsidR="00921B9E" w:rsidRPr="00AB0852">
        <w:rPr>
          <w:sz w:val="24"/>
          <w:szCs w:val="24"/>
        </w:rPr>
        <w:t>send_at</w:t>
      </w:r>
      <w:proofErr w:type="spellEnd"/>
      <w:r w:rsidR="00921B9E" w:rsidRPr="00AB0852">
        <w:rPr>
          <w:sz w:val="24"/>
          <w:szCs w:val="24"/>
        </w:rPr>
        <w:t xml:space="preserve"> du tableau CSV</w:t>
      </w:r>
      <w:r w:rsidRPr="00AB0852">
        <w:rPr>
          <w:sz w:val="24"/>
          <w:szCs w:val="24"/>
        </w:rPr>
        <w:t xml:space="preserve"> </w:t>
      </w:r>
      <w:r w:rsidRPr="00AB0852">
        <w:rPr>
          <w:color w:val="FF0000"/>
          <w:sz w:val="24"/>
          <w:szCs w:val="24"/>
        </w:rPr>
        <w:t>(l.17)</w:t>
      </w:r>
      <w:r w:rsidRPr="00AB0852">
        <w:rPr>
          <w:sz w:val="24"/>
          <w:szCs w:val="24"/>
        </w:rPr>
        <w:t xml:space="preserve"> </w:t>
      </w:r>
      <w:r w:rsidR="00921B9E" w:rsidRPr="00AB0852">
        <w:rPr>
          <w:sz w:val="24"/>
          <w:szCs w:val="24"/>
        </w:rPr>
        <w:t xml:space="preserve">en des données pouvant être </w:t>
      </w:r>
      <w:r w:rsidRPr="00AB0852">
        <w:rPr>
          <w:sz w:val="24"/>
          <w:szCs w:val="24"/>
        </w:rPr>
        <w:t xml:space="preserve">lus et </w:t>
      </w:r>
      <w:r w:rsidR="00921B9E" w:rsidRPr="00AB0852">
        <w:rPr>
          <w:sz w:val="24"/>
          <w:szCs w:val="24"/>
        </w:rPr>
        <w:t xml:space="preserve">traitées </w:t>
      </w:r>
      <w:r w:rsidRPr="00AB0852">
        <w:rPr>
          <w:sz w:val="24"/>
          <w:szCs w:val="24"/>
        </w:rPr>
        <w:t>correctement par Python. Puis</w:t>
      </w:r>
      <w:r w:rsidR="00921B9E" w:rsidRPr="00AB0852">
        <w:rPr>
          <w:sz w:val="24"/>
          <w:szCs w:val="24"/>
        </w:rPr>
        <w:t xml:space="preserve"> nous les avons ajoutées à la liste vide pour obtenir une liste de date fonctionnelle</w:t>
      </w:r>
      <w:r w:rsidRPr="00AB0852">
        <w:rPr>
          <w:sz w:val="24"/>
          <w:szCs w:val="24"/>
        </w:rPr>
        <w:t xml:space="preserve"> </w:t>
      </w:r>
      <w:r w:rsidRPr="00AB0852">
        <w:rPr>
          <w:color w:val="FF0000"/>
          <w:sz w:val="24"/>
          <w:szCs w:val="24"/>
        </w:rPr>
        <w:t>(l.25 à l.27)</w:t>
      </w:r>
      <w:r w:rsidR="00921B9E" w:rsidRPr="00AB0852">
        <w:rPr>
          <w:sz w:val="24"/>
          <w:szCs w:val="24"/>
        </w:rPr>
        <w:t>.</w:t>
      </w:r>
      <w:r w:rsidR="00A8757C" w:rsidRPr="00AB0852">
        <w:rPr>
          <w:sz w:val="24"/>
          <w:szCs w:val="24"/>
        </w:rPr>
        <w:t xml:space="preserve"> </w:t>
      </w:r>
    </w:p>
    <w:p w14:paraId="7FB14FF0" w14:textId="057625F3" w:rsidR="00EE40B9" w:rsidRDefault="00EE40B9" w:rsidP="00AB0852">
      <w:pPr>
        <w:tabs>
          <w:tab w:val="left" w:pos="3218"/>
        </w:tabs>
      </w:pPr>
    </w:p>
    <w:p w14:paraId="4C5A3311" w14:textId="72DA9E19" w:rsidR="00FB2A1C" w:rsidRDefault="000F164B" w:rsidP="001D48DE">
      <w:pPr>
        <w:rPr>
          <w:sz w:val="24"/>
          <w:szCs w:val="24"/>
        </w:rPr>
      </w:pPr>
      <w:r w:rsidRPr="00A37594">
        <w:rPr>
          <w:sz w:val="24"/>
          <w:szCs w:val="24"/>
        </w:rPr>
        <w:t>Ensuite, nous avons voulu remédier au</w:t>
      </w:r>
      <w:r w:rsidR="00437A30" w:rsidRPr="00A37594">
        <w:rPr>
          <w:sz w:val="24"/>
          <w:szCs w:val="24"/>
        </w:rPr>
        <w:t xml:space="preserve"> fait</w:t>
      </w:r>
      <w:r w:rsidR="00A37594">
        <w:rPr>
          <w:sz w:val="24"/>
          <w:szCs w:val="24"/>
        </w:rPr>
        <w:t xml:space="preserve"> que dans chaque liste</w:t>
      </w:r>
      <w:r w:rsidR="00437A30" w:rsidRPr="00A37594">
        <w:rPr>
          <w:sz w:val="24"/>
          <w:szCs w:val="24"/>
        </w:rPr>
        <w:t xml:space="preserve"> (température, humidité, </w:t>
      </w:r>
      <w:r w:rsidR="00A37594">
        <w:rPr>
          <w:sz w:val="24"/>
          <w:szCs w:val="24"/>
        </w:rPr>
        <w:t>etc…) les valeur</w:t>
      </w:r>
      <w:r w:rsidR="00437A30" w:rsidRPr="00A37594">
        <w:rPr>
          <w:sz w:val="24"/>
          <w:szCs w:val="24"/>
        </w:rPr>
        <w:t xml:space="preserve">s de tous les capteurs étaient présents. </w:t>
      </w:r>
      <w:r w:rsidR="00A37594">
        <w:rPr>
          <w:sz w:val="24"/>
          <w:szCs w:val="24"/>
        </w:rPr>
        <w:t xml:space="preserve">Puisque le </w:t>
      </w:r>
      <w:r w:rsidR="00FB2A1C" w:rsidRPr="00A37594">
        <w:rPr>
          <w:sz w:val="24"/>
          <w:szCs w:val="24"/>
        </w:rPr>
        <w:t>graphe</w:t>
      </w:r>
      <w:r w:rsidR="00A37594">
        <w:rPr>
          <w:sz w:val="24"/>
          <w:szCs w:val="24"/>
        </w:rPr>
        <w:t xml:space="preserve"> </w:t>
      </w:r>
      <w:r w:rsidR="00FB2A1C" w:rsidRPr="00A37594">
        <w:rPr>
          <w:sz w:val="24"/>
          <w:szCs w:val="24"/>
        </w:rPr>
        <w:t xml:space="preserve">n’était </w:t>
      </w:r>
      <w:r w:rsidR="00AB0852">
        <w:rPr>
          <w:sz w:val="24"/>
          <w:szCs w:val="24"/>
        </w:rPr>
        <w:t>alors pas</w:t>
      </w:r>
      <w:r w:rsidR="00FB2A1C" w:rsidRPr="00A37594">
        <w:rPr>
          <w:sz w:val="24"/>
          <w:szCs w:val="24"/>
        </w:rPr>
        <w:t xml:space="preserve"> exploitable</w:t>
      </w:r>
      <w:r w:rsidR="00A37594">
        <w:rPr>
          <w:sz w:val="24"/>
          <w:szCs w:val="24"/>
        </w:rPr>
        <w:t xml:space="preserve"> car illisible</w:t>
      </w:r>
      <w:r w:rsidR="00FB2A1C" w:rsidRPr="00A37594">
        <w:rPr>
          <w:sz w:val="24"/>
          <w:szCs w:val="24"/>
        </w:rPr>
        <w:t>, nous avons créé de nouvelles listes</w:t>
      </w:r>
      <w:r w:rsidR="00A37594">
        <w:rPr>
          <w:sz w:val="24"/>
          <w:szCs w:val="24"/>
        </w:rPr>
        <w:t>, chacune associée</w:t>
      </w:r>
      <w:r w:rsidR="00AB0852">
        <w:rPr>
          <w:sz w:val="24"/>
          <w:szCs w:val="24"/>
        </w:rPr>
        <w:t xml:space="preserve"> à un</w:t>
      </w:r>
      <w:r w:rsidR="00FB2A1C" w:rsidRPr="00A37594">
        <w:rPr>
          <w:sz w:val="24"/>
          <w:szCs w:val="24"/>
        </w:rPr>
        <w:t xml:space="preserve"> </w:t>
      </w:r>
      <w:r w:rsidR="00AB0852">
        <w:rPr>
          <w:sz w:val="24"/>
          <w:szCs w:val="24"/>
        </w:rPr>
        <w:t xml:space="preserve">numéro de </w:t>
      </w:r>
      <w:r w:rsidR="00FB2A1C" w:rsidRPr="00A37594">
        <w:rPr>
          <w:sz w:val="24"/>
          <w:szCs w:val="24"/>
        </w:rPr>
        <w:t>capteur</w:t>
      </w:r>
      <w:r w:rsidR="00A37594">
        <w:rPr>
          <w:sz w:val="24"/>
          <w:szCs w:val="24"/>
        </w:rPr>
        <w:t xml:space="preserve">, </w:t>
      </w:r>
      <w:r w:rsidR="00AB0852">
        <w:rPr>
          <w:sz w:val="24"/>
          <w:szCs w:val="24"/>
        </w:rPr>
        <w:t>contenant les valeurs d’une grandeur choisie. Ci-dessous</w:t>
      </w:r>
      <w:r w:rsidR="00FB2A1C" w:rsidRPr="00A37594">
        <w:rPr>
          <w:sz w:val="24"/>
          <w:szCs w:val="24"/>
        </w:rPr>
        <w:t xml:space="preserve">, </w:t>
      </w:r>
      <w:r w:rsidR="00AB0852">
        <w:rPr>
          <w:sz w:val="24"/>
          <w:szCs w:val="24"/>
        </w:rPr>
        <w:t xml:space="preserve">nous avons l’inventaire des listes des grandeurs qu’ont mesurées les capteurs 1 et 6. Enfin il était nécessaire </w:t>
      </w:r>
      <w:r w:rsidR="00FB2A1C" w:rsidRPr="00A37594">
        <w:rPr>
          <w:sz w:val="24"/>
          <w:szCs w:val="24"/>
        </w:rPr>
        <w:t xml:space="preserve">de le faire pour chaque liste </w:t>
      </w:r>
      <w:r w:rsidR="00AB0852">
        <w:rPr>
          <w:sz w:val="24"/>
          <w:szCs w:val="24"/>
        </w:rPr>
        <w:t>car toutes doivent</w:t>
      </w:r>
      <w:r w:rsidR="00FB2A1C" w:rsidRPr="00A37594">
        <w:rPr>
          <w:sz w:val="24"/>
          <w:szCs w:val="24"/>
        </w:rPr>
        <w:t xml:space="preserve"> </w:t>
      </w:r>
      <w:r w:rsidR="00AB0852">
        <w:rPr>
          <w:sz w:val="24"/>
          <w:szCs w:val="24"/>
        </w:rPr>
        <w:t>possé</w:t>
      </w:r>
      <w:r w:rsidR="00EE40B9" w:rsidRPr="00A37594">
        <w:rPr>
          <w:sz w:val="24"/>
          <w:szCs w:val="24"/>
        </w:rPr>
        <w:t>de</w:t>
      </w:r>
      <w:r w:rsidR="00AB0852">
        <w:rPr>
          <w:sz w:val="24"/>
          <w:szCs w:val="24"/>
        </w:rPr>
        <w:t>r le même nombre de valeurs</w:t>
      </w:r>
      <w:r w:rsidR="00FB2A1C" w:rsidRPr="00A37594">
        <w:rPr>
          <w:sz w:val="24"/>
          <w:szCs w:val="24"/>
        </w:rPr>
        <w:t xml:space="preserve">. </w:t>
      </w:r>
      <w:r w:rsidR="00EE40B9" w:rsidRPr="00A37594">
        <w:rPr>
          <w:sz w:val="24"/>
          <w:szCs w:val="24"/>
        </w:rPr>
        <w:t xml:space="preserve"> </w:t>
      </w:r>
    </w:p>
    <w:p w14:paraId="3A3B366D" w14:textId="5E5FFAA7" w:rsidR="00A37594" w:rsidRPr="00A37594" w:rsidRDefault="00AB0852" w:rsidP="001D48DE">
      <w:pPr>
        <w:rPr>
          <w:sz w:val="24"/>
          <w:szCs w:val="24"/>
        </w:rPr>
      </w:pPr>
      <w:r>
        <w:rPr>
          <w:noProof/>
          <w:bdr w:val="none" w:sz="0" w:space="0" w:color="auto" w:frame="1"/>
          <w:lang w:eastAsia="fr-FR"/>
        </w:rPr>
        <w:drawing>
          <wp:anchor distT="0" distB="0" distL="114300" distR="114300" simplePos="0" relativeHeight="251667968" behindDoc="1" locked="0" layoutInCell="1" allowOverlap="1" wp14:anchorId="66665F28" wp14:editId="1809797E">
            <wp:simplePos x="0" y="0"/>
            <wp:positionH relativeFrom="column">
              <wp:posOffset>276391</wp:posOffset>
            </wp:positionH>
            <wp:positionV relativeFrom="paragraph">
              <wp:posOffset>131556</wp:posOffset>
            </wp:positionV>
            <wp:extent cx="2536190" cy="3096260"/>
            <wp:effectExtent l="0" t="0" r="0" b="8890"/>
            <wp:wrapTight wrapText="bothSides">
              <wp:wrapPolygon edited="0">
                <wp:start x="0" y="0"/>
                <wp:lineTo x="0" y="21529"/>
                <wp:lineTo x="21416" y="21529"/>
                <wp:lineTo x="2141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eastAsia="fr-FR"/>
        </w:rPr>
        <w:drawing>
          <wp:anchor distT="0" distB="0" distL="114300" distR="114300" simplePos="0" relativeHeight="251678208" behindDoc="1" locked="0" layoutInCell="1" allowOverlap="1" wp14:anchorId="3E06980F" wp14:editId="231FB13C">
            <wp:simplePos x="0" y="0"/>
            <wp:positionH relativeFrom="column">
              <wp:posOffset>3278063</wp:posOffset>
            </wp:positionH>
            <wp:positionV relativeFrom="paragraph">
              <wp:posOffset>127746</wp:posOffset>
            </wp:positionV>
            <wp:extent cx="242633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368" y="21423"/>
                <wp:lineTo x="2136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EEEFF" w14:textId="77777777" w:rsidR="00D80B72" w:rsidRDefault="00B640F9" w:rsidP="00EE40B9">
      <w:pP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sz w:val="24"/>
          <w:szCs w:val="24"/>
        </w:rPr>
        <w:t xml:space="preserve">             </w:t>
      </w:r>
    </w:p>
    <w:p w14:paraId="2C7E3A4A" w14:textId="7D3EE84F" w:rsidR="00D80B72" w:rsidRDefault="00D80B72" w:rsidP="00EE40B9">
      <w:pPr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50DABA8C" w14:textId="491FF752" w:rsidR="00EE40B9" w:rsidRPr="00A37594" w:rsidRDefault="00EE40B9" w:rsidP="00EE40B9">
      <w:pPr>
        <w:rPr>
          <w:sz w:val="24"/>
          <w:szCs w:val="24"/>
        </w:rPr>
      </w:pPr>
    </w:p>
    <w:p w14:paraId="4666EF72" w14:textId="77777777" w:rsidR="00D80B72" w:rsidRDefault="00D80B72" w:rsidP="001D48DE">
      <w:pPr>
        <w:rPr>
          <w:sz w:val="24"/>
          <w:szCs w:val="24"/>
        </w:rPr>
      </w:pPr>
    </w:p>
    <w:p w14:paraId="75FCC459" w14:textId="77777777" w:rsidR="00D80B72" w:rsidRDefault="00D80B72" w:rsidP="001D48DE">
      <w:pPr>
        <w:rPr>
          <w:sz w:val="24"/>
          <w:szCs w:val="24"/>
        </w:rPr>
      </w:pPr>
    </w:p>
    <w:p w14:paraId="7D0585A9" w14:textId="77777777" w:rsidR="00D80B72" w:rsidRDefault="00D80B72" w:rsidP="001D48DE">
      <w:pPr>
        <w:rPr>
          <w:sz w:val="24"/>
          <w:szCs w:val="24"/>
        </w:rPr>
      </w:pPr>
    </w:p>
    <w:p w14:paraId="4A47D35D" w14:textId="77777777" w:rsidR="00D80B72" w:rsidRDefault="00D80B72" w:rsidP="001D48DE">
      <w:pPr>
        <w:rPr>
          <w:sz w:val="24"/>
          <w:szCs w:val="24"/>
        </w:rPr>
      </w:pPr>
    </w:p>
    <w:p w14:paraId="4084824F" w14:textId="77777777" w:rsidR="00D80B72" w:rsidRDefault="00D80B72" w:rsidP="001D48DE">
      <w:pPr>
        <w:rPr>
          <w:sz w:val="24"/>
          <w:szCs w:val="24"/>
        </w:rPr>
      </w:pPr>
    </w:p>
    <w:p w14:paraId="3687DD47" w14:textId="77777777" w:rsidR="00D80B72" w:rsidRDefault="00D80B72" w:rsidP="001D48DE">
      <w:pPr>
        <w:rPr>
          <w:sz w:val="24"/>
          <w:szCs w:val="24"/>
        </w:rPr>
      </w:pPr>
    </w:p>
    <w:p w14:paraId="1540B8B3" w14:textId="77777777" w:rsidR="00D80B72" w:rsidRDefault="00D80B72" w:rsidP="001D48DE">
      <w:pPr>
        <w:rPr>
          <w:sz w:val="24"/>
          <w:szCs w:val="24"/>
        </w:rPr>
      </w:pPr>
    </w:p>
    <w:p w14:paraId="15315CCA" w14:textId="05293CB4" w:rsidR="00D80B72" w:rsidRDefault="00D80B72" w:rsidP="001D48DE">
      <w:pPr>
        <w:rPr>
          <w:sz w:val="24"/>
          <w:szCs w:val="24"/>
        </w:rPr>
      </w:pPr>
    </w:p>
    <w:p w14:paraId="51E7B188" w14:textId="23E2F336" w:rsidR="00C04873" w:rsidRPr="00A37594" w:rsidRDefault="00EE40B9" w:rsidP="001D48DE">
      <w:pPr>
        <w:rPr>
          <w:sz w:val="24"/>
          <w:szCs w:val="24"/>
        </w:rPr>
      </w:pPr>
      <w:r w:rsidRPr="00A37594">
        <w:rPr>
          <w:sz w:val="24"/>
          <w:szCs w:val="24"/>
        </w:rPr>
        <w:t xml:space="preserve">Ensuite, nous avons </w:t>
      </w:r>
      <w:r w:rsidR="00AB0852" w:rsidRPr="00A37594">
        <w:rPr>
          <w:sz w:val="24"/>
          <w:szCs w:val="24"/>
        </w:rPr>
        <w:t>créé</w:t>
      </w:r>
      <w:r w:rsidR="00AB0852">
        <w:rPr>
          <w:sz w:val="24"/>
          <w:szCs w:val="24"/>
        </w:rPr>
        <w:t xml:space="preserve"> des fonctions permettant de déterminer certaines</w:t>
      </w:r>
      <w:r w:rsidRPr="00A37594">
        <w:rPr>
          <w:sz w:val="24"/>
          <w:szCs w:val="24"/>
        </w:rPr>
        <w:t xml:space="preserve"> valeurs caractéristiques </w:t>
      </w:r>
      <w:r w:rsidR="00AB0852">
        <w:rPr>
          <w:sz w:val="24"/>
          <w:szCs w:val="24"/>
        </w:rPr>
        <w:t xml:space="preserve">pour chaque </w:t>
      </w:r>
      <w:r w:rsidRPr="00A37594">
        <w:rPr>
          <w:sz w:val="24"/>
          <w:szCs w:val="24"/>
        </w:rPr>
        <w:t xml:space="preserve">liste </w:t>
      </w:r>
      <w:r w:rsidR="00D80B72">
        <w:rPr>
          <w:sz w:val="24"/>
          <w:szCs w:val="24"/>
        </w:rPr>
        <w:t xml:space="preserve">dans le but de </w:t>
      </w:r>
      <w:r w:rsidR="00AB0852">
        <w:rPr>
          <w:sz w:val="24"/>
          <w:szCs w:val="24"/>
        </w:rPr>
        <w:t>le</w:t>
      </w:r>
      <w:r w:rsidR="00B640F9">
        <w:rPr>
          <w:sz w:val="24"/>
          <w:szCs w:val="24"/>
        </w:rPr>
        <w:t>s</w:t>
      </w:r>
      <w:r w:rsidR="00AB0852">
        <w:rPr>
          <w:sz w:val="24"/>
          <w:szCs w:val="24"/>
        </w:rPr>
        <w:t xml:space="preserve"> reporter </w:t>
      </w:r>
      <w:r w:rsidR="00D80B72">
        <w:rPr>
          <w:sz w:val="24"/>
          <w:szCs w:val="24"/>
        </w:rPr>
        <w:t xml:space="preserve">ensuite </w:t>
      </w:r>
      <w:r w:rsidR="00AB0852">
        <w:rPr>
          <w:sz w:val="24"/>
          <w:szCs w:val="24"/>
        </w:rPr>
        <w:t xml:space="preserve">sur le graphe associé. </w:t>
      </w:r>
      <w:r w:rsidRPr="00A37594">
        <w:rPr>
          <w:sz w:val="24"/>
          <w:szCs w:val="24"/>
        </w:rPr>
        <w:t>Ainsi, les fonctions créées permettent de calculer dans l’ordre : le minimum, le maximum, la moyenne, la variance et l’écart-type.</w:t>
      </w:r>
    </w:p>
    <w:p w14:paraId="57E5A3FF" w14:textId="3E09C869" w:rsidR="00D80B72" w:rsidRDefault="00D80B72" w:rsidP="00D80B72">
      <w:pPr>
        <w:jc w:val="center"/>
        <w:rPr>
          <w:sz w:val="24"/>
          <w:szCs w:val="24"/>
        </w:rPr>
      </w:pPr>
      <w:r w:rsidRPr="00A37594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97664" behindDoc="0" locked="0" layoutInCell="1" allowOverlap="1" wp14:anchorId="4F9C2D33" wp14:editId="00BDE84C">
            <wp:simplePos x="0" y="0"/>
            <wp:positionH relativeFrom="column">
              <wp:posOffset>3067298</wp:posOffset>
            </wp:positionH>
            <wp:positionV relativeFrom="paragraph">
              <wp:posOffset>41910</wp:posOffset>
            </wp:positionV>
            <wp:extent cx="2019935" cy="167767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6"/>
                    <a:stretch/>
                  </pic:blipFill>
                  <pic:spPr bwMode="auto">
                    <a:xfrm>
                      <a:off x="0" y="0"/>
                      <a:ext cx="20199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594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89472" behindDoc="0" locked="0" layoutInCell="1" allowOverlap="1" wp14:anchorId="05EA5392" wp14:editId="185A4734">
            <wp:simplePos x="0" y="0"/>
            <wp:positionH relativeFrom="column">
              <wp:posOffset>268439</wp:posOffset>
            </wp:positionH>
            <wp:positionV relativeFrom="paragraph">
              <wp:posOffset>41910</wp:posOffset>
            </wp:positionV>
            <wp:extent cx="2195195" cy="16776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7"/>
                    <a:stretch/>
                  </pic:blipFill>
                  <pic:spPr bwMode="auto">
                    <a:xfrm>
                      <a:off x="0" y="0"/>
                      <a:ext cx="219519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1545E" w14:textId="2AC1C6B6" w:rsidR="00D80B72" w:rsidRDefault="00D80B72" w:rsidP="001D48DE">
      <w:pPr>
        <w:rPr>
          <w:sz w:val="24"/>
          <w:szCs w:val="24"/>
        </w:rPr>
      </w:pPr>
    </w:p>
    <w:p w14:paraId="3C9E4EC0" w14:textId="11CAB07F" w:rsidR="00D80B72" w:rsidRDefault="00D80B72" w:rsidP="001D48DE">
      <w:pPr>
        <w:rPr>
          <w:sz w:val="24"/>
          <w:szCs w:val="24"/>
        </w:rPr>
      </w:pPr>
    </w:p>
    <w:p w14:paraId="203FE2DC" w14:textId="7C6E703A" w:rsidR="00D80B72" w:rsidRDefault="00D80B72" w:rsidP="001D48DE">
      <w:pPr>
        <w:rPr>
          <w:sz w:val="24"/>
          <w:szCs w:val="24"/>
        </w:rPr>
      </w:pPr>
    </w:p>
    <w:p w14:paraId="4DEED3DC" w14:textId="6B99157A" w:rsidR="00D80B72" w:rsidRDefault="00D80B72" w:rsidP="001D48DE">
      <w:pPr>
        <w:rPr>
          <w:sz w:val="24"/>
          <w:szCs w:val="24"/>
        </w:rPr>
      </w:pPr>
    </w:p>
    <w:p w14:paraId="40B1DF30" w14:textId="3229B117" w:rsidR="00D80B72" w:rsidRDefault="00D80B72" w:rsidP="001D48DE">
      <w:pPr>
        <w:rPr>
          <w:sz w:val="24"/>
          <w:szCs w:val="24"/>
        </w:rPr>
      </w:pPr>
    </w:p>
    <w:p w14:paraId="6CE646E9" w14:textId="782C98F2" w:rsidR="00EE40B9" w:rsidRPr="00A37594" w:rsidRDefault="00D80B72" w:rsidP="001D48DE">
      <w:pPr>
        <w:rPr>
          <w:sz w:val="24"/>
          <w:szCs w:val="24"/>
        </w:rPr>
      </w:pPr>
      <w:r>
        <w:rPr>
          <w:sz w:val="24"/>
          <w:szCs w:val="24"/>
        </w:rPr>
        <w:t>Pour déterminer la</w:t>
      </w:r>
      <w:r w:rsidR="00EE40B9" w:rsidRPr="00A37594">
        <w:rPr>
          <w:sz w:val="24"/>
          <w:szCs w:val="24"/>
        </w:rPr>
        <w:t xml:space="preserve"> médiane d’une liste, il faut que celle-ci soit triée</w:t>
      </w:r>
      <w:r w:rsidR="00823BC2" w:rsidRPr="00A37594">
        <w:rPr>
          <w:sz w:val="24"/>
          <w:szCs w:val="24"/>
        </w:rPr>
        <w:t xml:space="preserve"> préalablement. Ainsi, nous avons utilisé un algorithme de tri </w:t>
      </w:r>
      <w:r w:rsidRPr="00D80B72">
        <w:rPr>
          <w:color w:val="FF0000"/>
          <w:sz w:val="24"/>
          <w:szCs w:val="24"/>
        </w:rPr>
        <w:t xml:space="preserve">(l.217) </w:t>
      </w:r>
      <w:r w:rsidR="00823BC2" w:rsidRPr="00A37594">
        <w:rPr>
          <w:sz w:val="24"/>
          <w:szCs w:val="24"/>
        </w:rPr>
        <w:t>pour pouvoir créer ensuite une fonction médiane valable</w:t>
      </w:r>
      <w:r>
        <w:rPr>
          <w:sz w:val="24"/>
          <w:szCs w:val="24"/>
        </w:rPr>
        <w:t xml:space="preserve"> </w:t>
      </w:r>
      <w:r w:rsidRPr="00D80B72">
        <w:rPr>
          <w:color w:val="FF0000"/>
          <w:sz w:val="24"/>
          <w:szCs w:val="24"/>
        </w:rPr>
        <w:t>(l.231)</w:t>
      </w:r>
      <w:r w:rsidR="00823BC2" w:rsidRPr="00A37594">
        <w:rPr>
          <w:sz w:val="24"/>
          <w:szCs w:val="24"/>
        </w:rPr>
        <w:t>.</w:t>
      </w:r>
      <w:r w:rsidRPr="00D80B72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36DE702B" w14:textId="61F4790B" w:rsidR="00D80B72" w:rsidRDefault="00D80B72" w:rsidP="001D48DE">
      <w:pPr>
        <w:rPr>
          <w:sz w:val="24"/>
          <w:szCs w:val="24"/>
        </w:rPr>
      </w:pPr>
      <w:r w:rsidRPr="00A37594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703808" behindDoc="0" locked="0" layoutInCell="1" allowOverlap="1" wp14:anchorId="64DF6061" wp14:editId="47D70184">
            <wp:simplePos x="0" y="0"/>
            <wp:positionH relativeFrom="column">
              <wp:posOffset>1302634</wp:posOffset>
            </wp:positionH>
            <wp:positionV relativeFrom="paragraph">
              <wp:posOffset>9994</wp:posOffset>
            </wp:positionV>
            <wp:extent cx="2705100" cy="28270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45A89" w14:textId="77777777" w:rsidR="00D80B72" w:rsidRDefault="00D80B72" w:rsidP="001D48DE">
      <w:pPr>
        <w:rPr>
          <w:sz w:val="24"/>
          <w:szCs w:val="24"/>
        </w:rPr>
      </w:pPr>
    </w:p>
    <w:p w14:paraId="17A60C93" w14:textId="77777777" w:rsidR="00D80B72" w:rsidRDefault="00D80B72" w:rsidP="001D48DE">
      <w:pPr>
        <w:rPr>
          <w:sz w:val="24"/>
          <w:szCs w:val="24"/>
        </w:rPr>
      </w:pPr>
    </w:p>
    <w:p w14:paraId="583D1288" w14:textId="77777777" w:rsidR="00D80B72" w:rsidRDefault="00D80B72" w:rsidP="001D48DE">
      <w:pPr>
        <w:rPr>
          <w:sz w:val="24"/>
          <w:szCs w:val="24"/>
        </w:rPr>
      </w:pPr>
    </w:p>
    <w:p w14:paraId="39FCCEE9" w14:textId="77777777" w:rsidR="00D80B72" w:rsidRDefault="00D80B72" w:rsidP="001D48DE">
      <w:pPr>
        <w:rPr>
          <w:sz w:val="24"/>
          <w:szCs w:val="24"/>
        </w:rPr>
      </w:pPr>
    </w:p>
    <w:p w14:paraId="329AA2E0" w14:textId="77777777" w:rsidR="00D80B72" w:rsidRDefault="00D80B72" w:rsidP="001D48DE">
      <w:pPr>
        <w:rPr>
          <w:sz w:val="24"/>
          <w:szCs w:val="24"/>
        </w:rPr>
      </w:pPr>
    </w:p>
    <w:p w14:paraId="71674A3B" w14:textId="77777777" w:rsidR="00D80B72" w:rsidRDefault="00D80B72" w:rsidP="001D48DE">
      <w:pPr>
        <w:rPr>
          <w:sz w:val="24"/>
          <w:szCs w:val="24"/>
        </w:rPr>
      </w:pPr>
    </w:p>
    <w:p w14:paraId="6655EA06" w14:textId="77777777" w:rsidR="00D80B72" w:rsidRDefault="00D80B72" w:rsidP="001D48DE">
      <w:pPr>
        <w:rPr>
          <w:sz w:val="24"/>
          <w:szCs w:val="24"/>
        </w:rPr>
      </w:pPr>
    </w:p>
    <w:p w14:paraId="08FFDD12" w14:textId="77777777" w:rsidR="00D80B72" w:rsidRDefault="00D80B72" w:rsidP="001D48DE">
      <w:pPr>
        <w:rPr>
          <w:sz w:val="24"/>
          <w:szCs w:val="24"/>
        </w:rPr>
      </w:pPr>
    </w:p>
    <w:p w14:paraId="37893148" w14:textId="77777777" w:rsidR="00D80B72" w:rsidRDefault="001B0BD0" w:rsidP="001D48DE">
      <w:pPr>
        <w:rPr>
          <w:sz w:val="24"/>
          <w:szCs w:val="24"/>
        </w:rPr>
      </w:pPr>
      <w:r w:rsidRPr="00A37594">
        <w:rPr>
          <w:rFonts w:ascii="Calibri" w:hAnsi="Calibri" w:cs="Calibri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25984" behindDoc="1" locked="0" layoutInCell="1" allowOverlap="1" wp14:anchorId="4D12D5CA" wp14:editId="0834F0CF">
            <wp:simplePos x="0" y="0"/>
            <wp:positionH relativeFrom="column">
              <wp:posOffset>269047</wp:posOffset>
            </wp:positionH>
            <wp:positionV relativeFrom="paragraph">
              <wp:posOffset>432821</wp:posOffset>
            </wp:positionV>
            <wp:extent cx="4652572" cy="46117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72" cy="4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C2" w:rsidRPr="00A37594">
        <w:rPr>
          <w:sz w:val="24"/>
          <w:szCs w:val="24"/>
        </w:rPr>
        <w:t>Par la suite, il est demandé de calculer l’indice humidex</w:t>
      </w:r>
      <w:r w:rsidRPr="00A37594">
        <w:rPr>
          <w:sz w:val="24"/>
          <w:szCs w:val="24"/>
        </w:rPr>
        <w:t>. Il se calcule à l’aide de cette formule :</w:t>
      </w:r>
    </w:p>
    <w:p w14:paraId="339CEC0E" w14:textId="77777777" w:rsidR="00D80B72" w:rsidRDefault="00D80B72" w:rsidP="001D48DE">
      <w:pPr>
        <w:rPr>
          <w:sz w:val="24"/>
          <w:szCs w:val="24"/>
        </w:rPr>
      </w:pPr>
    </w:p>
    <w:p w14:paraId="77213643" w14:textId="615B2A7B" w:rsidR="00D80B72" w:rsidRDefault="00D80B72" w:rsidP="001D48DE">
      <w:pPr>
        <w:rPr>
          <w:sz w:val="24"/>
          <w:szCs w:val="24"/>
        </w:rPr>
      </w:pPr>
      <w:r w:rsidRPr="00A37594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706880" behindDoc="1" locked="0" layoutInCell="1" allowOverlap="1" wp14:anchorId="049D2A40" wp14:editId="6A8DEA1C">
            <wp:simplePos x="0" y="0"/>
            <wp:positionH relativeFrom="column">
              <wp:posOffset>-1905</wp:posOffset>
            </wp:positionH>
            <wp:positionV relativeFrom="paragraph">
              <wp:posOffset>488950</wp:posOffset>
            </wp:positionV>
            <wp:extent cx="6297295" cy="786765"/>
            <wp:effectExtent l="0" t="0" r="8255" b="0"/>
            <wp:wrapTight wrapText="bothSides">
              <wp:wrapPolygon edited="0">
                <wp:start x="0" y="0"/>
                <wp:lineTo x="0" y="20920"/>
                <wp:lineTo x="21563" y="20920"/>
                <wp:lineTo x="2156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BD0" w:rsidRPr="00A37594">
        <w:rPr>
          <w:sz w:val="24"/>
          <w:szCs w:val="24"/>
        </w:rPr>
        <w:t xml:space="preserve">Avec T la température et H l’humidité relative. Ainsi, </w:t>
      </w:r>
      <w:r w:rsidR="00542C14" w:rsidRPr="00A37594">
        <w:rPr>
          <w:sz w:val="24"/>
          <w:szCs w:val="24"/>
        </w:rPr>
        <w:t xml:space="preserve">nous avons créé une fonction qui calcule pour chaque ligne du tableau CSV de départ l’indice </w:t>
      </w:r>
      <w:proofErr w:type="spellStart"/>
      <w:r w:rsidR="00542C14" w:rsidRPr="00A37594">
        <w:rPr>
          <w:sz w:val="24"/>
          <w:szCs w:val="24"/>
        </w:rPr>
        <w:t>humidex</w:t>
      </w:r>
      <w:proofErr w:type="spellEnd"/>
      <w:r w:rsidR="00542C14" w:rsidRPr="00A37594">
        <w:rPr>
          <w:sz w:val="24"/>
          <w:szCs w:val="24"/>
        </w:rPr>
        <w:t xml:space="preserve"> correspondant.</w:t>
      </w:r>
    </w:p>
    <w:p w14:paraId="36C95ED7" w14:textId="6C429A37" w:rsidR="00823BC2" w:rsidRPr="00A37594" w:rsidRDefault="00542C14" w:rsidP="00D80B72">
      <w:pPr>
        <w:spacing w:after="0"/>
        <w:rPr>
          <w:sz w:val="24"/>
          <w:szCs w:val="24"/>
        </w:rPr>
      </w:pPr>
      <w:r w:rsidRPr="00A37594">
        <w:rPr>
          <w:sz w:val="24"/>
          <w:szCs w:val="24"/>
        </w:rPr>
        <w:lastRenderedPageBreak/>
        <w:t>Par la suite, il était demandé de calculer l’indice de corrélation.</w:t>
      </w:r>
    </w:p>
    <w:p w14:paraId="59BD5E70" w14:textId="11048D3E" w:rsidR="00542C14" w:rsidRDefault="00AB71C6" w:rsidP="001D48DE">
      <w:pPr>
        <w:rPr>
          <w:sz w:val="24"/>
          <w:szCs w:val="24"/>
        </w:rPr>
      </w:pPr>
      <w:r w:rsidRPr="00A37594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40320" behindDoc="0" locked="0" layoutInCell="1" allowOverlap="1" wp14:anchorId="22450B56" wp14:editId="61BB481A">
            <wp:simplePos x="0" y="0"/>
            <wp:positionH relativeFrom="column">
              <wp:posOffset>897614</wp:posOffset>
            </wp:positionH>
            <wp:positionV relativeFrom="paragraph">
              <wp:posOffset>974007</wp:posOffset>
            </wp:positionV>
            <wp:extent cx="2484755" cy="19812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24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717120" behindDoc="1" locked="0" layoutInCell="1" allowOverlap="1" wp14:anchorId="75A6E6B5" wp14:editId="25911E7D">
            <wp:simplePos x="0" y="0"/>
            <wp:positionH relativeFrom="column">
              <wp:posOffset>848995</wp:posOffset>
            </wp:positionH>
            <wp:positionV relativeFrom="paragraph">
              <wp:posOffset>682322</wp:posOffset>
            </wp:positionV>
            <wp:extent cx="4280535" cy="230505"/>
            <wp:effectExtent l="0" t="0" r="5715" b="0"/>
            <wp:wrapTight wrapText="bothSides">
              <wp:wrapPolygon edited="0">
                <wp:start x="0" y="0"/>
                <wp:lineTo x="0" y="19636"/>
                <wp:lineTo x="21533" y="19636"/>
                <wp:lineTo x="2153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3" b="65973"/>
                    <a:stretch/>
                  </pic:blipFill>
                  <pic:spPr bwMode="auto">
                    <a:xfrm>
                      <a:off x="0" y="0"/>
                      <a:ext cx="4280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50" w:rsidRPr="00A37594">
        <w:rPr>
          <w:sz w:val="24"/>
          <w:szCs w:val="24"/>
        </w:rPr>
        <w:t xml:space="preserve">Pour vérifier les résultats de notre fonction, nous avons </w:t>
      </w:r>
      <w:r>
        <w:rPr>
          <w:sz w:val="24"/>
          <w:szCs w:val="24"/>
        </w:rPr>
        <w:t xml:space="preserve">importé la fonction </w:t>
      </w:r>
      <w:proofErr w:type="spellStart"/>
      <w:r>
        <w:rPr>
          <w:sz w:val="24"/>
          <w:szCs w:val="24"/>
        </w:rPr>
        <w:t>pearsonr</w:t>
      </w:r>
      <w:proofErr w:type="spellEnd"/>
      <w:r>
        <w:rPr>
          <w:sz w:val="24"/>
          <w:szCs w:val="24"/>
        </w:rPr>
        <w:t xml:space="preserve"> depuis </w:t>
      </w:r>
      <w:r w:rsidR="000D4150" w:rsidRPr="00A37594">
        <w:rPr>
          <w:sz w:val="24"/>
          <w:szCs w:val="24"/>
        </w:rPr>
        <w:t>la bibliot</w:t>
      </w:r>
      <w:r>
        <w:rPr>
          <w:sz w:val="24"/>
          <w:szCs w:val="24"/>
        </w:rPr>
        <w:t xml:space="preserve">hèque </w:t>
      </w:r>
      <w:proofErr w:type="spellStart"/>
      <w:r>
        <w:rPr>
          <w:sz w:val="24"/>
          <w:szCs w:val="24"/>
        </w:rPr>
        <w:t>scipy.stats</w:t>
      </w:r>
      <w:proofErr w:type="spellEnd"/>
      <w:r>
        <w:rPr>
          <w:sz w:val="24"/>
          <w:szCs w:val="24"/>
        </w:rPr>
        <w:t>. Cette fonction permet de calculer le coefficient de corrélation de Pearson.</w:t>
      </w:r>
      <w:bookmarkStart w:id="0" w:name="_GoBack"/>
      <w:bookmarkEnd w:id="0"/>
    </w:p>
    <w:p w14:paraId="58E6296C" w14:textId="0F8C361C" w:rsidR="00EE40B9" w:rsidRPr="00A37594" w:rsidRDefault="00EE40B9" w:rsidP="001D48DE">
      <w:pPr>
        <w:rPr>
          <w:sz w:val="24"/>
          <w:szCs w:val="24"/>
        </w:rPr>
      </w:pPr>
    </w:p>
    <w:p w14:paraId="1537B1B4" w14:textId="62A6EDE3" w:rsidR="00EE40B9" w:rsidRPr="00A37594" w:rsidRDefault="00EE40B9" w:rsidP="001D48DE">
      <w:pPr>
        <w:rPr>
          <w:sz w:val="24"/>
          <w:szCs w:val="24"/>
        </w:rPr>
      </w:pPr>
    </w:p>
    <w:p w14:paraId="513102AB" w14:textId="03A2D7F4" w:rsidR="00C04873" w:rsidRPr="00A37594" w:rsidRDefault="00C04873" w:rsidP="001D48DE">
      <w:pPr>
        <w:rPr>
          <w:sz w:val="24"/>
          <w:szCs w:val="24"/>
          <w:u w:val="single"/>
        </w:rPr>
      </w:pPr>
      <w:r w:rsidRPr="00A37594">
        <w:rPr>
          <w:sz w:val="24"/>
          <w:szCs w:val="24"/>
          <w:u w:val="single"/>
        </w:rPr>
        <w:t>Utilisation de GitHub :</w:t>
      </w:r>
    </w:p>
    <w:p w14:paraId="618C4CDB" w14:textId="77777777" w:rsidR="00C04873" w:rsidRPr="00A37594" w:rsidRDefault="00C04873" w:rsidP="001D48DE">
      <w:pPr>
        <w:rPr>
          <w:sz w:val="24"/>
          <w:szCs w:val="24"/>
        </w:rPr>
      </w:pPr>
    </w:p>
    <w:sectPr w:rsidR="00C04873" w:rsidRPr="00A3759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B150" w14:textId="77777777" w:rsidR="007E6379" w:rsidRDefault="007E6379" w:rsidP="00C22B34">
      <w:pPr>
        <w:spacing w:after="0" w:line="240" w:lineRule="auto"/>
      </w:pPr>
      <w:r>
        <w:separator/>
      </w:r>
    </w:p>
  </w:endnote>
  <w:endnote w:type="continuationSeparator" w:id="0">
    <w:p w14:paraId="0B0A2996" w14:textId="77777777" w:rsidR="007E6379" w:rsidRDefault="007E6379" w:rsidP="00C2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8137" w14:textId="77777777" w:rsidR="007E6379" w:rsidRDefault="007E6379" w:rsidP="00C22B34">
      <w:pPr>
        <w:spacing w:after="0" w:line="240" w:lineRule="auto"/>
      </w:pPr>
      <w:r>
        <w:separator/>
      </w:r>
    </w:p>
  </w:footnote>
  <w:footnote w:type="continuationSeparator" w:id="0">
    <w:p w14:paraId="0BD154D3" w14:textId="77777777" w:rsidR="007E6379" w:rsidRDefault="007E6379" w:rsidP="00C2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90E8" w14:textId="6AAF399F" w:rsidR="00C22B34" w:rsidRDefault="00C22B34">
    <w:pPr>
      <w:pStyle w:val="En-tte"/>
    </w:pPr>
    <w:r>
      <w:t>Marine BRUDER</w:t>
    </w:r>
  </w:p>
  <w:p w14:paraId="5F42885D" w14:textId="70D1DDB9" w:rsidR="00C22B34" w:rsidRDefault="00C22B34">
    <w:pPr>
      <w:pStyle w:val="En-tte"/>
    </w:pPr>
    <w:r>
      <w:t>Jonathan HAM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1"/>
    <w:rsid w:val="00055C86"/>
    <w:rsid w:val="000C5251"/>
    <w:rsid w:val="000D4150"/>
    <w:rsid w:val="000F164B"/>
    <w:rsid w:val="00151D45"/>
    <w:rsid w:val="001B0BD0"/>
    <w:rsid w:val="001D48DE"/>
    <w:rsid w:val="0020099F"/>
    <w:rsid w:val="00230392"/>
    <w:rsid w:val="004125F1"/>
    <w:rsid w:val="00437A30"/>
    <w:rsid w:val="00441DA9"/>
    <w:rsid w:val="00542C14"/>
    <w:rsid w:val="00791F31"/>
    <w:rsid w:val="007E6379"/>
    <w:rsid w:val="00823BC2"/>
    <w:rsid w:val="00826A12"/>
    <w:rsid w:val="00915240"/>
    <w:rsid w:val="00921B9E"/>
    <w:rsid w:val="00A37594"/>
    <w:rsid w:val="00A8757C"/>
    <w:rsid w:val="00AB0852"/>
    <w:rsid w:val="00AB71C6"/>
    <w:rsid w:val="00B10156"/>
    <w:rsid w:val="00B640F9"/>
    <w:rsid w:val="00C04873"/>
    <w:rsid w:val="00C22B34"/>
    <w:rsid w:val="00D80B72"/>
    <w:rsid w:val="00EE40B9"/>
    <w:rsid w:val="00F16198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A417"/>
  <w15:chartTrackingRefBased/>
  <w15:docId w15:val="{DDD0CAEC-252C-44C1-B763-FB88B34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B34"/>
  </w:style>
  <w:style w:type="paragraph" w:styleId="Pieddepage">
    <w:name w:val="footer"/>
    <w:basedOn w:val="Normal"/>
    <w:link w:val="PieddepageCar"/>
    <w:uiPriority w:val="99"/>
    <w:unhideWhenUsed/>
    <w:rsid w:val="00C22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3BD-805F-481C-B50B-3580FE1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Jonathan Hmd</cp:lastModifiedBy>
  <cp:revision>5</cp:revision>
  <dcterms:created xsi:type="dcterms:W3CDTF">2020-11-28T14:49:00Z</dcterms:created>
  <dcterms:modified xsi:type="dcterms:W3CDTF">2020-11-30T22:11:00Z</dcterms:modified>
</cp:coreProperties>
</file>